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B06E" w14:textId="60AF6545" w:rsidR="000D2E46" w:rsidRPr="001E0CF3" w:rsidRDefault="001E0CF3" w:rsidP="001E0CF3">
      <w:pPr>
        <w:jc w:val="center"/>
        <w:rPr>
          <w:b/>
          <w:bCs/>
          <w:sz w:val="28"/>
          <w:szCs w:val="28"/>
        </w:rPr>
      </w:pPr>
      <w:r w:rsidRPr="001E0CF3">
        <w:rPr>
          <w:b/>
          <w:bCs/>
          <w:sz w:val="28"/>
          <w:szCs w:val="28"/>
        </w:rPr>
        <w:t>Project_3-4_Instructions</w:t>
      </w:r>
    </w:p>
    <w:p w14:paraId="4EA7B870" w14:textId="77777777" w:rsidR="001E0CF3" w:rsidRDefault="001E0CF3" w:rsidP="001E0CF3">
      <w:pPr>
        <w:rPr>
          <w:b/>
          <w:bCs/>
        </w:rPr>
      </w:pPr>
    </w:p>
    <w:p w14:paraId="6024BD31" w14:textId="2605FC2B" w:rsidR="001E0CF3" w:rsidRPr="001E0CF3" w:rsidRDefault="001E0CF3" w:rsidP="001E0CF3">
      <w:pPr>
        <w:rPr>
          <w:b/>
          <w:bCs/>
        </w:rPr>
      </w:pPr>
      <w:r w:rsidRPr="001E0CF3">
        <w:rPr>
          <w:b/>
          <w:bCs/>
        </w:rPr>
        <w:t>Description</w:t>
      </w:r>
    </w:p>
    <w:p w14:paraId="08887C2A" w14:textId="77777777" w:rsidR="00842A85" w:rsidRDefault="001E0CF3" w:rsidP="001E0CF3">
      <w:r w:rsidRPr="001E0CF3">
        <w:t xml:space="preserve">Project 3&amp;4 </w:t>
      </w:r>
    </w:p>
    <w:p w14:paraId="3554EDE4" w14:textId="5D5272D3" w:rsidR="00842A85" w:rsidRDefault="001E0CF3" w:rsidP="001E0CF3">
      <w:r w:rsidRPr="001E0CF3">
        <w:t>TASK:</w:t>
      </w:r>
      <w:r w:rsidR="00842A85">
        <w:t xml:space="preserve"> </w:t>
      </w:r>
      <w:r w:rsidRPr="001E0CF3">
        <w:t xml:space="preserve">EDA&amp;MACHINE LEARNING </w:t>
      </w:r>
    </w:p>
    <w:p w14:paraId="59F02C82" w14:textId="77777777" w:rsidR="00842A85" w:rsidRDefault="001E0CF3" w:rsidP="001E0CF3">
      <w:r w:rsidRPr="001E0CF3">
        <w:t>Project Description : Problem Statement :</w:t>
      </w:r>
    </w:p>
    <w:p w14:paraId="55A26431" w14:textId="57DCCB41" w:rsidR="00BD3758" w:rsidRDefault="001E0CF3" w:rsidP="001E0CF3">
      <w:r w:rsidRPr="001E0CF3">
        <w:t xml:space="preserve">You are Given the limited data from a reputed retail website that include relevant information of the consumer </w:t>
      </w:r>
      <w:r w:rsidR="00A9184B" w:rsidRPr="001E0CF3">
        <w:t>behavior</w:t>
      </w:r>
      <w:r w:rsidRPr="001E0CF3">
        <w:t xml:space="preserve"> through website engagement for multiple product purchase . </w:t>
      </w:r>
    </w:p>
    <w:p w14:paraId="32CB9407" w14:textId="417817C4" w:rsidR="00842A85" w:rsidRDefault="001E0CF3" w:rsidP="001E0CF3">
      <w:r w:rsidRPr="001E0CF3">
        <w:t xml:space="preserve">As a Data Scientist perform </w:t>
      </w:r>
      <w:r w:rsidR="00034D5F" w:rsidRPr="001E0CF3">
        <w:t>detailed</w:t>
      </w:r>
      <w:r w:rsidRPr="001E0CF3">
        <w:t xml:space="preserve"> EDA on the data and prepare a prediction model which predicts whether a consumer will purchase the product after their visit on the website. Try to bring relevant inference from the model by visualizing the performance through various model metrices</w:t>
      </w:r>
      <w:r w:rsidR="00BF5D07">
        <w:t xml:space="preserve">. </w:t>
      </w:r>
      <w:r w:rsidRPr="001E0CF3">
        <w:t xml:space="preserve">State your finding with appropriate statements. </w:t>
      </w:r>
    </w:p>
    <w:p w14:paraId="113DEDE8" w14:textId="77777777" w:rsidR="00B63F75" w:rsidRDefault="001E0CF3" w:rsidP="00B94B11">
      <w:pPr>
        <w:ind w:left="360"/>
      </w:pPr>
      <w:r w:rsidRPr="001E0CF3">
        <w:t xml:space="preserve">Dataset Description The first six columns represent the different pages in the e-commerce website visited by a user from other sites. </w:t>
      </w:r>
    </w:p>
    <w:p w14:paraId="2989637C" w14:textId="77777777" w:rsidR="00B63F75" w:rsidRPr="00A3612D" w:rsidRDefault="001E0CF3" w:rsidP="00D66DE2">
      <w:pPr>
        <w:pStyle w:val="ListParagraph"/>
        <w:numPr>
          <w:ilvl w:val="0"/>
          <w:numId w:val="1"/>
        </w:numPr>
        <w:rPr>
          <w:color w:val="FF0000"/>
        </w:rPr>
      </w:pPr>
      <w:proofErr w:type="spellStart"/>
      <w:r w:rsidRPr="00A3612D">
        <w:rPr>
          <w:color w:val="FF0000"/>
        </w:rPr>
        <w:t>HomePage</w:t>
      </w:r>
      <w:proofErr w:type="spellEnd"/>
      <w:r w:rsidRPr="00A3612D">
        <w:rPr>
          <w:color w:val="FF0000"/>
        </w:rPr>
        <w:t xml:space="preserve">: Number of times visited this page </w:t>
      </w:r>
    </w:p>
    <w:p w14:paraId="03D2F5F5" w14:textId="77777777" w:rsidR="00B63F75" w:rsidRPr="00A3612D" w:rsidRDefault="001E0CF3" w:rsidP="00D66DE2">
      <w:pPr>
        <w:pStyle w:val="ListParagraph"/>
        <w:numPr>
          <w:ilvl w:val="0"/>
          <w:numId w:val="1"/>
        </w:numPr>
        <w:rPr>
          <w:color w:val="FF0000"/>
        </w:rPr>
      </w:pPr>
      <w:proofErr w:type="spellStart"/>
      <w:r w:rsidRPr="00A3612D">
        <w:rPr>
          <w:color w:val="FF0000"/>
        </w:rPr>
        <w:t>HomePage_Duration</w:t>
      </w:r>
      <w:proofErr w:type="spellEnd"/>
      <w:r w:rsidRPr="00A3612D">
        <w:rPr>
          <w:color w:val="FF0000"/>
        </w:rPr>
        <w:t xml:space="preserve">: Total number of duration spent on this page. </w:t>
      </w:r>
    </w:p>
    <w:p w14:paraId="5B9A27A2" w14:textId="77777777" w:rsidR="00B63F75" w:rsidRPr="00A3612D" w:rsidRDefault="001E0CF3" w:rsidP="00D66DE2">
      <w:pPr>
        <w:pStyle w:val="ListParagraph"/>
        <w:numPr>
          <w:ilvl w:val="0"/>
          <w:numId w:val="1"/>
        </w:numPr>
        <w:rPr>
          <w:color w:val="77206D" w:themeColor="accent5" w:themeShade="BF"/>
        </w:rPr>
      </w:pPr>
      <w:proofErr w:type="spellStart"/>
      <w:r w:rsidRPr="00A3612D">
        <w:rPr>
          <w:color w:val="77206D" w:themeColor="accent5" w:themeShade="BF"/>
        </w:rPr>
        <w:t>LandingPage</w:t>
      </w:r>
      <w:proofErr w:type="spellEnd"/>
      <w:r w:rsidRPr="00A3612D">
        <w:rPr>
          <w:color w:val="77206D" w:themeColor="accent5" w:themeShade="BF"/>
        </w:rPr>
        <w:t xml:space="preserve">: Number of times visited this page </w:t>
      </w:r>
    </w:p>
    <w:p w14:paraId="4D6E6006" w14:textId="77777777" w:rsidR="00B63F75" w:rsidRPr="00A3612D" w:rsidRDefault="001E0CF3" w:rsidP="00D66DE2">
      <w:pPr>
        <w:pStyle w:val="ListParagraph"/>
        <w:numPr>
          <w:ilvl w:val="0"/>
          <w:numId w:val="1"/>
        </w:numPr>
        <w:rPr>
          <w:color w:val="77206D" w:themeColor="accent5" w:themeShade="BF"/>
        </w:rPr>
      </w:pPr>
      <w:proofErr w:type="spellStart"/>
      <w:r w:rsidRPr="00A3612D">
        <w:rPr>
          <w:color w:val="77206D" w:themeColor="accent5" w:themeShade="BF"/>
        </w:rPr>
        <w:t>LandingPage_Duration</w:t>
      </w:r>
      <w:proofErr w:type="spellEnd"/>
      <w:r w:rsidRPr="00A3612D">
        <w:rPr>
          <w:color w:val="77206D" w:themeColor="accent5" w:themeShade="BF"/>
        </w:rPr>
        <w:t xml:space="preserve">: Total number of duration spent on this page. </w:t>
      </w:r>
    </w:p>
    <w:p w14:paraId="14D2B86C" w14:textId="77777777" w:rsidR="00B63F75" w:rsidRPr="00A3612D" w:rsidRDefault="001E0CF3" w:rsidP="00D66DE2">
      <w:pPr>
        <w:pStyle w:val="ListParagraph"/>
        <w:numPr>
          <w:ilvl w:val="0"/>
          <w:numId w:val="1"/>
        </w:numPr>
        <w:rPr>
          <w:color w:val="215E99" w:themeColor="text2" w:themeTint="BF"/>
        </w:rPr>
      </w:pPr>
      <w:proofErr w:type="spellStart"/>
      <w:r w:rsidRPr="00A3612D">
        <w:rPr>
          <w:color w:val="215E99" w:themeColor="text2" w:themeTint="BF"/>
        </w:rPr>
        <w:t>ProductDesriptionPage</w:t>
      </w:r>
      <w:proofErr w:type="spellEnd"/>
      <w:r w:rsidRPr="00A3612D">
        <w:rPr>
          <w:color w:val="215E99" w:themeColor="text2" w:themeTint="BF"/>
        </w:rPr>
        <w:t xml:space="preserve"> Number of times visited this page </w:t>
      </w:r>
    </w:p>
    <w:p w14:paraId="0EED847C" w14:textId="0EE36CB2" w:rsidR="004E0C8F" w:rsidRPr="00A3612D" w:rsidRDefault="001E0CF3" w:rsidP="004E0C8F">
      <w:pPr>
        <w:pStyle w:val="ListParagraph"/>
        <w:numPr>
          <w:ilvl w:val="0"/>
          <w:numId w:val="1"/>
        </w:numPr>
        <w:pBdr>
          <w:bottom w:val="single" w:sz="6" w:space="1" w:color="auto"/>
        </w:pBdr>
        <w:rPr>
          <w:color w:val="215E99" w:themeColor="text2" w:themeTint="BF"/>
        </w:rPr>
      </w:pPr>
      <w:proofErr w:type="spellStart"/>
      <w:r w:rsidRPr="00A3612D">
        <w:rPr>
          <w:color w:val="215E99" w:themeColor="text2" w:themeTint="BF"/>
        </w:rPr>
        <w:t>ProductDescriptionPage_Duration</w:t>
      </w:r>
      <w:proofErr w:type="spellEnd"/>
      <w:r w:rsidRPr="00A3612D">
        <w:rPr>
          <w:color w:val="215E99" w:themeColor="text2" w:themeTint="BF"/>
        </w:rPr>
        <w:t xml:space="preserve">: Total number of duration spent on this page. </w:t>
      </w:r>
    </w:p>
    <w:p w14:paraId="27333641" w14:textId="77777777" w:rsidR="004E354B" w:rsidRPr="00A3612D" w:rsidRDefault="001E0CF3" w:rsidP="00D66DE2">
      <w:pPr>
        <w:pStyle w:val="ListParagraph"/>
        <w:numPr>
          <w:ilvl w:val="0"/>
          <w:numId w:val="1"/>
        </w:numPr>
        <w:rPr>
          <w:color w:val="4EA72E" w:themeColor="accent6"/>
        </w:rPr>
      </w:pPr>
      <w:proofErr w:type="spellStart"/>
      <w:r w:rsidRPr="00A3612D">
        <w:rPr>
          <w:color w:val="4EA72E" w:themeColor="accent6"/>
        </w:rPr>
        <w:t>GoogleMetric</w:t>
      </w:r>
      <w:proofErr w:type="spellEnd"/>
      <w:r w:rsidRPr="00A3612D">
        <w:rPr>
          <w:color w:val="4EA72E" w:themeColor="accent6"/>
        </w:rPr>
        <w:t xml:space="preserve">-Bounce Rate: Whenever a user comes to any one web-page of the website and he/she does not go to any other page and exits from the website from the same page, then this activity done by the user is called Bounce. And the percentage of the total number of times the user visiting our website and bounce it, is called Bounce Rate </w:t>
      </w:r>
    </w:p>
    <w:p w14:paraId="29B438A3" w14:textId="77777777" w:rsidR="004E354B" w:rsidRPr="00A3612D" w:rsidRDefault="001E0CF3" w:rsidP="00D66DE2">
      <w:pPr>
        <w:pStyle w:val="ListParagraph"/>
        <w:numPr>
          <w:ilvl w:val="0"/>
          <w:numId w:val="1"/>
        </w:numPr>
        <w:rPr>
          <w:color w:val="4EA72E" w:themeColor="accent6"/>
        </w:rPr>
      </w:pPr>
      <w:proofErr w:type="spellStart"/>
      <w:r w:rsidRPr="00A3612D">
        <w:rPr>
          <w:color w:val="4EA72E" w:themeColor="accent6"/>
        </w:rPr>
        <w:t>GoogleMetric</w:t>
      </w:r>
      <w:proofErr w:type="spellEnd"/>
      <w:r w:rsidRPr="00A3612D">
        <w:rPr>
          <w:color w:val="4EA72E" w:themeColor="accent6"/>
        </w:rPr>
        <w:t xml:space="preserve">-Exit Rate: The bounce rate is calculated based on the user exiting a website after visiting one page. But some users exit from the second, third, fourth, or any other page of our website, then those visitors’ data help determine the exit rate. The percentage of the total number of times the user to our website who do not exit from the first page (Landing Page) but exit after exploring other website pages is called the Exit Rate. </w:t>
      </w:r>
    </w:p>
    <w:p w14:paraId="1285FE93" w14:textId="77777777" w:rsidR="004E354B" w:rsidRPr="00A3612D" w:rsidRDefault="001E0CF3" w:rsidP="00D66DE2">
      <w:pPr>
        <w:pStyle w:val="ListParagraph"/>
        <w:numPr>
          <w:ilvl w:val="0"/>
          <w:numId w:val="1"/>
        </w:numPr>
        <w:rPr>
          <w:color w:val="4EA72E" w:themeColor="accent6"/>
        </w:rPr>
      </w:pPr>
      <w:proofErr w:type="spellStart"/>
      <w:r w:rsidRPr="00A3612D">
        <w:rPr>
          <w:color w:val="4EA72E" w:themeColor="accent6"/>
        </w:rPr>
        <w:t>GoogleMetric</w:t>
      </w:r>
      <w:proofErr w:type="spellEnd"/>
      <w:r w:rsidRPr="00A3612D">
        <w:rPr>
          <w:color w:val="4EA72E" w:themeColor="accent6"/>
        </w:rPr>
        <w:t xml:space="preserve">-Page Value: Page Value is the average value for a page that a user visited before landing on the goal page or completing an Ecommerce transaction. </w:t>
      </w:r>
    </w:p>
    <w:p w14:paraId="17DDA385" w14:textId="4AAAF3CD" w:rsidR="004E354B" w:rsidRPr="00A3612D" w:rsidRDefault="001E0CF3" w:rsidP="00D66DE2">
      <w:pPr>
        <w:pStyle w:val="ListParagraph"/>
        <w:numPr>
          <w:ilvl w:val="0"/>
          <w:numId w:val="1"/>
        </w:numPr>
        <w:rPr>
          <w:color w:val="E97132" w:themeColor="accent2"/>
        </w:rPr>
      </w:pPr>
      <w:proofErr w:type="spellStart"/>
      <w:r w:rsidRPr="00A3612D">
        <w:rPr>
          <w:color w:val="E97132" w:themeColor="accent2"/>
        </w:rPr>
        <w:t>SeasonalPurchase</w:t>
      </w:r>
      <w:proofErr w:type="spellEnd"/>
      <w:r w:rsidRPr="00A3612D">
        <w:rPr>
          <w:color w:val="E97132" w:themeColor="accent2"/>
        </w:rPr>
        <w:t xml:space="preserve">: It is a weight indicator to track the seasonal purchase. If a user makes a purchase during any seasonal time (Mother’s Day, Diwali, Valentine's Day), we will assign based on internal heuristic. </w:t>
      </w:r>
    </w:p>
    <w:p w14:paraId="4B2D7F90" w14:textId="34EB828E" w:rsidR="004E354B" w:rsidRPr="00A3612D" w:rsidRDefault="001E0CF3" w:rsidP="00D66DE2">
      <w:pPr>
        <w:pStyle w:val="ListParagraph"/>
        <w:numPr>
          <w:ilvl w:val="0"/>
          <w:numId w:val="1"/>
        </w:numPr>
        <w:rPr>
          <w:color w:val="E97132" w:themeColor="accent2"/>
        </w:rPr>
      </w:pPr>
      <w:r w:rsidRPr="00A3612D">
        <w:rPr>
          <w:color w:val="E97132" w:themeColor="accent2"/>
        </w:rPr>
        <w:t xml:space="preserve">Month_ </w:t>
      </w:r>
      <w:proofErr w:type="spellStart"/>
      <w:r w:rsidRPr="00A3612D">
        <w:rPr>
          <w:color w:val="E97132" w:themeColor="accent2"/>
        </w:rPr>
        <w:t>SeasonalPurchase</w:t>
      </w:r>
      <w:proofErr w:type="spellEnd"/>
      <w:r w:rsidRPr="00A3612D">
        <w:rPr>
          <w:color w:val="E97132" w:themeColor="accent2"/>
        </w:rPr>
        <w:t xml:space="preserve">: Month of the special day considered for seasonal purchase. </w:t>
      </w:r>
    </w:p>
    <w:p w14:paraId="0FF0D39C" w14:textId="25C29EC8" w:rsidR="004E354B" w:rsidRDefault="001E0CF3" w:rsidP="00D66DE2">
      <w:pPr>
        <w:pStyle w:val="ListParagraph"/>
        <w:numPr>
          <w:ilvl w:val="0"/>
          <w:numId w:val="1"/>
        </w:numPr>
      </w:pPr>
      <w:proofErr w:type="spellStart"/>
      <w:r w:rsidRPr="001E0CF3">
        <w:t>OS:Windows</w:t>
      </w:r>
      <w:proofErr w:type="spellEnd"/>
      <w:r w:rsidRPr="001E0CF3">
        <w:t xml:space="preserve"> ,</w:t>
      </w:r>
      <w:proofErr w:type="spellStart"/>
      <w:r w:rsidRPr="001E0CF3">
        <w:t>MacOs</w:t>
      </w:r>
      <w:proofErr w:type="spellEnd"/>
      <w:r w:rsidRPr="001E0CF3">
        <w:t xml:space="preserve"> ,</w:t>
      </w:r>
      <w:proofErr w:type="spellStart"/>
      <w:r w:rsidRPr="001E0CF3">
        <w:t>ChromeOs,Android</w:t>
      </w:r>
      <w:proofErr w:type="spellEnd"/>
      <w:r w:rsidRPr="001E0CF3">
        <w:t xml:space="preserve"> </w:t>
      </w:r>
    </w:p>
    <w:p w14:paraId="0F3BEFE5" w14:textId="506F3BF4" w:rsidR="004E354B" w:rsidRDefault="001E0CF3" w:rsidP="00D66DE2">
      <w:pPr>
        <w:pStyle w:val="ListParagraph"/>
        <w:numPr>
          <w:ilvl w:val="0"/>
          <w:numId w:val="1"/>
        </w:numPr>
      </w:pPr>
      <w:r w:rsidRPr="001E0CF3">
        <w:t xml:space="preserve">Search engine: </w:t>
      </w:r>
      <w:proofErr w:type="spellStart"/>
      <w:r w:rsidRPr="001E0CF3">
        <w:t>Google,Bing,yahoo,Ask.com,DuckDuckgo</w:t>
      </w:r>
      <w:proofErr w:type="spellEnd"/>
      <w:r w:rsidRPr="001E0CF3">
        <w:t xml:space="preserve"> </w:t>
      </w:r>
    </w:p>
    <w:p w14:paraId="3D80821E" w14:textId="780C2A45" w:rsidR="004E354B" w:rsidRDefault="001E0CF3" w:rsidP="00D66DE2">
      <w:pPr>
        <w:pStyle w:val="ListParagraph"/>
        <w:numPr>
          <w:ilvl w:val="0"/>
          <w:numId w:val="1"/>
        </w:numPr>
      </w:pPr>
      <w:proofErr w:type="spellStart"/>
      <w:r w:rsidRPr="001E0CF3">
        <w:t>Zone:Middle</w:t>
      </w:r>
      <w:proofErr w:type="spellEnd"/>
      <w:r w:rsidRPr="001E0CF3">
        <w:t xml:space="preserve"> East, South Asia, North Asia, South Africa, Australia, Canada, North America, South America, Europe </w:t>
      </w:r>
    </w:p>
    <w:p w14:paraId="2832F331" w14:textId="512BA002" w:rsidR="004E354B" w:rsidRDefault="001E0CF3" w:rsidP="00D66DE2">
      <w:pPr>
        <w:pStyle w:val="ListParagraph"/>
        <w:numPr>
          <w:ilvl w:val="0"/>
          <w:numId w:val="1"/>
        </w:numPr>
      </w:pPr>
      <w:r w:rsidRPr="001E0CF3">
        <w:lastRenderedPageBreak/>
        <w:t xml:space="preserve">Visitor: </w:t>
      </w:r>
      <w:proofErr w:type="spellStart"/>
      <w:r w:rsidRPr="001E0CF3">
        <w:t>New_visitor</w:t>
      </w:r>
      <w:proofErr w:type="spellEnd"/>
      <w:r w:rsidRPr="001E0CF3">
        <w:t>/</w:t>
      </w:r>
      <w:proofErr w:type="spellStart"/>
      <w:r w:rsidRPr="001E0CF3">
        <w:t>Returning_visitor</w:t>
      </w:r>
      <w:proofErr w:type="spellEnd"/>
      <w:r w:rsidRPr="001E0CF3">
        <w:t xml:space="preserve"> </w:t>
      </w:r>
    </w:p>
    <w:p w14:paraId="68E17780" w14:textId="58C54C2A" w:rsidR="004E354B" w:rsidRDefault="001E0CF3" w:rsidP="00D66DE2">
      <w:pPr>
        <w:pStyle w:val="ListParagraph"/>
        <w:numPr>
          <w:ilvl w:val="0"/>
          <w:numId w:val="1"/>
        </w:numPr>
      </w:pPr>
      <w:proofErr w:type="spellStart"/>
      <w:r w:rsidRPr="001E0CF3">
        <w:t>Gender:Male</w:t>
      </w:r>
      <w:proofErr w:type="spellEnd"/>
      <w:r w:rsidRPr="001E0CF3">
        <w:t>/Female/</w:t>
      </w:r>
      <w:proofErr w:type="spellStart"/>
      <w:r w:rsidRPr="001E0CF3">
        <w:t>Not_specified</w:t>
      </w:r>
      <w:proofErr w:type="spellEnd"/>
      <w:r w:rsidRPr="001E0CF3">
        <w:t xml:space="preserve"> </w:t>
      </w:r>
    </w:p>
    <w:p w14:paraId="52601DA4" w14:textId="29342DA5" w:rsidR="004E354B" w:rsidRDefault="001E0CF3" w:rsidP="00D66DE2">
      <w:pPr>
        <w:pStyle w:val="ListParagraph"/>
        <w:numPr>
          <w:ilvl w:val="0"/>
          <w:numId w:val="1"/>
        </w:numPr>
      </w:pPr>
      <w:proofErr w:type="spellStart"/>
      <w:r w:rsidRPr="001E0CF3">
        <w:t>Cookies:Deny,all,specified</w:t>
      </w:r>
      <w:proofErr w:type="spellEnd"/>
      <w:r w:rsidRPr="001E0CF3">
        <w:t xml:space="preserve"> </w:t>
      </w:r>
    </w:p>
    <w:p w14:paraId="4D4D06D3" w14:textId="378FCC8C" w:rsidR="004E354B" w:rsidRDefault="001E0CF3" w:rsidP="00D66DE2">
      <w:pPr>
        <w:pStyle w:val="ListParagraph"/>
        <w:numPr>
          <w:ilvl w:val="0"/>
          <w:numId w:val="1"/>
        </w:numPr>
      </w:pPr>
      <w:proofErr w:type="spellStart"/>
      <w:r w:rsidRPr="001E0CF3">
        <w:t>Education:Diploma,graduate,others,Not</w:t>
      </w:r>
      <w:proofErr w:type="spellEnd"/>
      <w:r w:rsidRPr="001E0CF3">
        <w:t xml:space="preserve"> specified </w:t>
      </w:r>
    </w:p>
    <w:p w14:paraId="1E8E8F79" w14:textId="3FC1868A" w:rsidR="004E354B" w:rsidRDefault="001E0CF3" w:rsidP="00D66DE2">
      <w:pPr>
        <w:pStyle w:val="ListParagraph"/>
        <w:numPr>
          <w:ilvl w:val="0"/>
          <w:numId w:val="1"/>
        </w:numPr>
      </w:pPr>
      <w:proofErr w:type="spellStart"/>
      <w:r w:rsidRPr="001E0CF3">
        <w:t>Marriatal</w:t>
      </w:r>
      <w:proofErr w:type="spellEnd"/>
      <w:r w:rsidRPr="001E0CF3">
        <w:t xml:space="preserve"> status: Single/married/others </w:t>
      </w:r>
    </w:p>
    <w:p w14:paraId="77C3783E" w14:textId="2F3E05DA" w:rsidR="004E354B" w:rsidRPr="0079475E" w:rsidRDefault="001E0CF3" w:rsidP="00D66DE2">
      <w:pPr>
        <w:pStyle w:val="ListParagraph"/>
        <w:numPr>
          <w:ilvl w:val="0"/>
          <w:numId w:val="1"/>
        </w:numPr>
        <w:rPr>
          <w:color w:val="C00000"/>
        </w:rPr>
      </w:pPr>
      <w:proofErr w:type="spellStart"/>
      <w:r w:rsidRPr="0079475E">
        <w:rPr>
          <w:color w:val="C00000"/>
        </w:rPr>
        <w:t>Weekend_purchase</w:t>
      </w:r>
      <w:proofErr w:type="spellEnd"/>
      <w:r w:rsidRPr="0079475E">
        <w:rPr>
          <w:color w:val="C00000"/>
        </w:rPr>
        <w:t>:</w:t>
      </w:r>
      <w:r w:rsidR="00552DAF" w:rsidRPr="0079475E">
        <w:rPr>
          <w:color w:val="C00000"/>
        </w:rPr>
        <w:t xml:space="preserve"> </w:t>
      </w:r>
      <w:r w:rsidRPr="0079475E">
        <w:rPr>
          <w:color w:val="C00000"/>
        </w:rPr>
        <w:t xml:space="preserve">yes/no </w:t>
      </w:r>
    </w:p>
    <w:p w14:paraId="7C7AD8C3" w14:textId="636E2B4D" w:rsidR="001E0CF3" w:rsidRPr="0079475E" w:rsidRDefault="001E0CF3" w:rsidP="00D66DE2">
      <w:pPr>
        <w:pStyle w:val="ListParagraph"/>
        <w:numPr>
          <w:ilvl w:val="0"/>
          <w:numId w:val="1"/>
        </w:numPr>
        <w:rPr>
          <w:color w:val="C00000"/>
        </w:rPr>
      </w:pPr>
      <w:proofErr w:type="spellStart"/>
      <w:r w:rsidRPr="0079475E">
        <w:rPr>
          <w:color w:val="C00000"/>
        </w:rPr>
        <w:t>Made_purchase:True</w:t>
      </w:r>
      <w:proofErr w:type="spellEnd"/>
      <w:r w:rsidRPr="0079475E">
        <w:rPr>
          <w:color w:val="C00000"/>
        </w:rPr>
        <w:t>/False</w:t>
      </w:r>
    </w:p>
    <w:p w14:paraId="15EC51AC" w14:textId="77777777" w:rsidR="001E0CF3" w:rsidRPr="001E0CF3" w:rsidRDefault="001E0CF3" w:rsidP="001E0CF3"/>
    <w:p w14:paraId="0FDABA7D" w14:textId="0998F6CF" w:rsidR="001E0CF3" w:rsidRDefault="001E0CF3" w:rsidP="001E0CF3">
      <w:pPr>
        <w:rPr>
          <w:b/>
          <w:bCs/>
        </w:rPr>
      </w:pPr>
      <w:r w:rsidRPr="001E0CF3">
        <w:rPr>
          <w:b/>
          <w:bCs/>
        </w:rPr>
        <w:t>Instructions</w:t>
      </w:r>
      <w:r w:rsidR="008B46CD">
        <w:rPr>
          <w:b/>
          <w:bCs/>
        </w:rPr>
        <w:t xml:space="preserve"> </w:t>
      </w:r>
    </w:p>
    <w:p w14:paraId="1DF8169E" w14:textId="4D6DCD08" w:rsidR="00B43BAF" w:rsidRDefault="00B43BAF" w:rsidP="001E0CF3">
      <w:pPr>
        <w:rPr>
          <w:b/>
          <w:bCs/>
        </w:rPr>
      </w:pPr>
      <w:r>
        <w:rPr>
          <w:b/>
          <w:bCs/>
        </w:rPr>
        <w:tab/>
      </w:r>
      <w:r w:rsidRPr="00B43BAF">
        <w:rPr>
          <w:b/>
          <w:bCs/>
          <w:highlight w:val="yellow"/>
        </w:rPr>
        <w:t>Notebook</w:t>
      </w:r>
    </w:p>
    <w:p w14:paraId="21CEBFEC" w14:textId="26EBFE56" w:rsidR="00B43BAF" w:rsidRPr="001E0CF3" w:rsidRDefault="00B43BAF" w:rsidP="001E0CF3">
      <w:pPr>
        <w:rPr>
          <w:b/>
          <w:bCs/>
        </w:rPr>
      </w:pPr>
      <w:r>
        <w:rPr>
          <w:b/>
          <w:bCs/>
        </w:rPr>
        <w:tab/>
      </w:r>
      <w:proofErr w:type="spellStart"/>
      <w:r w:rsidRPr="00953875">
        <w:rPr>
          <w:b/>
          <w:bCs/>
          <w:highlight w:val="red"/>
        </w:rPr>
        <w:t>Powerpoint</w:t>
      </w:r>
      <w:proofErr w:type="spellEnd"/>
    </w:p>
    <w:p w14:paraId="26A6F521" w14:textId="77777777" w:rsidR="00DE41C5" w:rsidRDefault="001E0CF3" w:rsidP="001C0821">
      <w:r w:rsidRPr="001E0CF3">
        <w:t xml:space="preserve">Your responsibilities may include : </w:t>
      </w:r>
    </w:p>
    <w:p w14:paraId="782A9BCF" w14:textId="77777777" w:rsidR="00DE41C5" w:rsidRDefault="001E0CF3" w:rsidP="00FF593F">
      <w:pPr>
        <w:pStyle w:val="ListParagraph"/>
        <w:numPr>
          <w:ilvl w:val="0"/>
          <w:numId w:val="2"/>
        </w:numPr>
      </w:pPr>
      <w:r w:rsidRPr="001E0CF3">
        <w:t>Analyze the Give data pertaining to the problem statement ,</w:t>
      </w:r>
    </w:p>
    <w:p w14:paraId="56122C4E" w14:textId="77777777" w:rsidR="00DE41C5" w:rsidRPr="00A16A57" w:rsidRDefault="001E0CF3" w:rsidP="00FF593F">
      <w:pPr>
        <w:pStyle w:val="ListParagraph"/>
        <w:numPr>
          <w:ilvl w:val="0"/>
          <w:numId w:val="2"/>
        </w:numPr>
        <w:rPr>
          <w:highlight w:val="yellow"/>
        </w:rPr>
      </w:pPr>
      <w:r w:rsidRPr="00A16A57">
        <w:rPr>
          <w:highlight w:val="yellow"/>
        </w:rPr>
        <w:t xml:space="preserve">Provide a Detail EDA analysis for the data. </w:t>
      </w:r>
    </w:p>
    <w:p w14:paraId="6C28A7C6" w14:textId="77777777" w:rsidR="00DE41C5" w:rsidRPr="00A16A57" w:rsidRDefault="001E0CF3" w:rsidP="00FF593F">
      <w:pPr>
        <w:pStyle w:val="ListParagraph"/>
        <w:numPr>
          <w:ilvl w:val="0"/>
          <w:numId w:val="2"/>
        </w:numPr>
        <w:rPr>
          <w:highlight w:val="yellow"/>
        </w:rPr>
      </w:pPr>
      <w:r w:rsidRPr="00A16A57">
        <w:rPr>
          <w:highlight w:val="yellow"/>
        </w:rPr>
        <w:t xml:space="preserve">Provide predictive machine learning models for the given dataset. </w:t>
      </w:r>
    </w:p>
    <w:p w14:paraId="5481E56E" w14:textId="77777777" w:rsidR="00DE41C5" w:rsidRPr="00A16A57" w:rsidRDefault="001E0CF3" w:rsidP="00FF593F">
      <w:pPr>
        <w:pStyle w:val="ListParagraph"/>
        <w:numPr>
          <w:ilvl w:val="0"/>
          <w:numId w:val="2"/>
        </w:numPr>
        <w:rPr>
          <w:highlight w:val="yellow"/>
        </w:rPr>
      </w:pPr>
      <w:r w:rsidRPr="00A16A57">
        <w:rPr>
          <w:highlight w:val="yellow"/>
        </w:rPr>
        <w:t xml:space="preserve">Include charts and diagrams to show the performance of the model. </w:t>
      </w:r>
    </w:p>
    <w:p w14:paraId="2C1A6872" w14:textId="2234DB3B" w:rsidR="00DE41C5" w:rsidRPr="00953875" w:rsidRDefault="001E0CF3" w:rsidP="00FF593F">
      <w:pPr>
        <w:pStyle w:val="ListParagraph"/>
        <w:numPr>
          <w:ilvl w:val="0"/>
          <w:numId w:val="2"/>
        </w:numPr>
        <w:rPr>
          <w:highlight w:val="red"/>
        </w:rPr>
      </w:pPr>
      <w:r w:rsidRPr="00953875">
        <w:rPr>
          <w:highlight w:val="red"/>
        </w:rPr>
        <w:t xml:space="preserve">Make a study on customers' online </w:t>
      </w:r>
      <w:r w:rsidR="00A12FC6" w:rsidRPr="00953875">
        <w:rPr>
          <w:highlight w:val="red"/>
        </w:rPr>
        <w:t>behavior</w:t>
      </w:r>
      <w:r w:rsidRPr="00953875">
        <w:rPr>
          <w:highlight w:val="red"/>
        </w:rPr>
        <w:t xml:space="preserve"> for product purchase</w:t>
      </w:r>
      <w:r w:rsidR="00DE41C5" w:rsidRPr="00953875">
        <w:rPr>
          <w:highlight w:val="red"/>
        </w:rPr>
        <w:t>.</w:t>
      </w:r>
    </w:p>
    <w:p w14:paraId="6AA77655" w14:textId="565D446D" w:rsidR="00DE41C5" w:rsidRPr="00953875" w:rsidRDefault="001E0CF3" w:rsidP="00FF593F">
      <w:pPr>
        <w:pStyle w:val="ListParagraph"/>
        <w:numPr>
          <w:ilvl w:val="0"/>
          <w:numId w:val="2"/>
        </w:numPr>
        <w:rPr>
          <w:highlight w:val="red"/>
        </w:rPr>
      </w:pPr>
      <w:r w:rsidRPr="00953875">
        <w:rPr>
          <w:highlight w:val="red"/>
        </w:rPr>
        <w:t>Build a strong professional profile, present given tasks and submissions</w:t>
      </w:r>
      <w:r w:rsidR="00DE41C5" w:rsidRPr="00953875">
        <w:rPr>
          <w:highlight w:val="red"/>
        </w:rPr>
        <w:t>.</w:t>
      </w:r>
    </w:p>
    <w:p w14:paraId="3C29E262" w14:textId="77777777" w:rsidR="00FF593F" w:rsidRDefault="00FF593F" w:rsidP="00FF593F">
      <w:pPr>
        <w:pStyle w:val="ListParagraph"/>
      </w:pPr>
    </w:p>
    <w:p w14:paraId="5530F472" w14:textId="6ADEC61E" w:rsidR="001E0CF3" w:rsidRPr="001E0CF3" w:rsidRDefault="00A12FC6" w:rsidP="001E0CF3">
      <w:r>
        <w:t>I</w:t>
      </w:r>
      <w:r w:rsidR="001E0CF3" w:rsidRPr="001E0CF3">
        <w:t>mprove skills through various activities as part of the internship. Mandatory to post the project video on LinkedIn and receive at least 5 comments on the LinkedIn post.</w:t>
      </w:r>
    </w:p>
    <w:p w14:paraId="638FBB52" w14:textId="77777777" w:rsidR="001E0CF3" w:rsidRDefault="001E0CF3"/>
    <w:sectPr w:rsidR="001E0C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36"/>
    <w:multiLevelType w:val="hybridMultilevel"/>
    <w:tmpl w:val="5824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0F0355"/>
    <w:multiLevelType w:val="hybridMultilevel"/>
    <w:tmpl w:val="0486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290393">
    <w:abstractNumId w:val="1"/>
  </w:num>
  <w:num w:numId="2" w16cid:durableId="426734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92"/>
    <w:rsid w:val="00034D5F"/>
    <w:rsid w:val="000D2E46"/>
    <w:rsid w:val="001C0821"/>
    <w:rsid w:val="001E0CF3"/>
    <w:rsid w:val="0034368E"/>
    <w:rsid w:val="004E0C8F"/>
    <w:rsid w:val="004E354B"/>
    <w:rsid w:val="00552DAF"/>
    <w:rsid w:val="005B5EB7"/>
    <w:rsid w:val="0079475E"/>
    <w:rsid w:val="00842A85"/>
    <w:rsid w:val="008B46CD"/>
    <w:rsid w:val="00953875"/>
    <w:rsid w:val="0097280F"/>
    <w:rsid w:val="00983B7C"/>
    <w:rsid w:val="00A12FC6"/>
    <w:rsid w:val="00A16A57"/>
    <w:rsid w:val="00A3612D"/>
    <w:rsid w:val="00A74573"/>
    <w:rsid w:val="00A9184B"/>
    <w:rsid w:val="00B43BAF"/>
    <w:rsid w:val="00B63F75"/>
    <w:rsid w:val="00B91BF9"/>
    <w:rsid w:val="00B94B11"/>
    <w:rsid w:val="00BD3758"/>
    <w:rsid w:val="00BF5D07"/>
    <w:rsid w:val="00D32E92"/>
    <w:rsid w:val="00D66DE2"/>
    <w:rsid w:val="00DE41C5"/>
    <w:rsid w:val="00FB4D20"/>
    <w:rsid w:val="00FF5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63DB"/>
  <w15:chartTrackingRefBased/>
  <w15:docId w15:val="{FE5529DF-C8B0-4A6D-9057-EBDF4010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E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2E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2E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2E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2E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2E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2E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2E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2E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E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2E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2E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2E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2E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2E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2E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2E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2E92"/>
    <w:rPr>
      <w:rFonts w:eastAsiaTheme="majorEastAsia" w:cstheme="majorBidi"/>
      <w:color w:val="272727" w:themeColor="text1" w:themeTint="D8"/>
    </w:rPr>
  </w:style>
  <w:style w:type="paragraph" w:styleId="Title">
    <w:name w:val="Title"/>
    <w:basedOn w:val="Normal"/>
    <w:next w:val="Normal"/>
    <w:link w:val="TitleChar"/>
    <w:uiPriority w:val="10"/>
    <w:qFormat/>
    <w:rsid w:val="00D32E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E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2E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2E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2E92"/>
    <w:pPr>
      <w:spacing w:before="160"/>
      <w:jc w:val="center"/>
    </w:pPr>
    <w:rPr>
      <w:i/>
      <w:iCs/>
      <w:color w:val="404040" w:themeColor="text1" w:themeTint="BF"/>
    </w:rPr>
  </w:style>
  <w:style w:type="character" w:customStyle="1" w:styleId="QuoteChar">
    <w:name w:val="Quote Char"/>
    <w:basedOn w:val="DefaultParagraphFont"/>
    <w:link w:val="Quote"/>
    <w:uiPriority w:val="29"/>
    <w:rsid w:val="00D32E92"/>
    <w:rPr>
      <w:i/>
      <w:iCs/>
      <w:color w:val="404040" w:themeColor="text1" w:themeTint="BF"/>
    </w:rPr>
  </w:style>
  <w:style w:type="paragraph" w:styleId="ListParagraph">
    <w:name w:val="List Paragraph"/>
    <w:basedOn w:val="Normal"/>
    <w:uiPriority w:val="34"/>
    <w:qFormat/>
    <w:rsid w:val="00D32E92"/>
    <w:pPr>
      <w:ind w:left="720"/>
      <w:contextualSpacing/>
    </w:pPr>
  </w:style>
  <w:style w:type="character" w:styleId="IntenseEmphasis">
    <w:name w:val="Intense Emphasis"/>
    <w:basedOn w:val="DefaultParagraphFont"/>
    <w:uiPriority w:val="21"/>
    <w:qFormat/>
    <w:rsid w:val="00D32E92"/>
    <w:rPr>
      <w:i/>
      <w:iCs/>
      <w:color w:val="0F4761" w:themeColor="accent1" w:themeShade="BF"/>
    </w:rPr>
  </w:style>
  <w:style w:type="paragraph" w:styleId="IntenseQuote">
    <w:name w:val="Intense Quote"/>
    <w:basedOn w:val="Normal"/>
    <w:next w:val="Normal"/>
    <w:link w:val="IntenseQuoteChar"/>
    <w:uiPriority w:val="30"/>
    <w:qFormat/>
    <w:rsid w:val="00D32E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2E92"/>
    <w:rPr>
      <w:i/>
      <w:iCs/>
      <w:color w:val="0F4761" w:themeColor="accent1" w:themeShade="BF"/>
    </w:rPr>
  </w:style>
  <w:style w:type="character" w:styleId="IntenseReference">
    <w:name w:val="Intense Reference"/>
    <w:basedOn w:val="DefaultParagraphFont"/>
    <w:uiPriority w:val="32"/>
    <w:qFormat/>
    <w:rsid w:val="00D32E9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5050">
      <w:bodyDiv w:val="1"/>
      <w:marLeft w:val="0"/>
      <w:marRight w:val="0"/>
      <w:marTop w:val="0"/>
      <w:marBottom w:val="0"/>
      <w:divBdr>
        <w:top w:val="none" w:sz="0" w:space="0" w:color="auto"/>
        <w:left w:val="none" w:sz="0" w:space="0" w:color="auto"/>
        <w:bottom w:val="none" w:sz="0" w:space="0" w:color="auto"/>
        <w:right w:val="none" w:sz="0" w:space="0" w:color="auto"/>
      </w:divBdr>
      <w:divsChild>
        <w:div w:id="891383803">
          <w:marLeft w:val="0"/>
          <w:marRight w:val="0"/>
          <w:marTop w:val="0"/>
          <w:marBottom w:val="0"/>
          <w:divBdr>
            <w:top w:val="none" w:sz="0" w:space="0" w:color="auto"/>
            <w:left w:val="none" w:sz="0" w:space="0" w:color="auto"/>
            <w:bottom w:val="none" w:sz="0" w:space="0" w:color="auto"/>
            <w:right w:val="none" w:sz="0" w:space="0" w:color="auto"/>
          </w:divBdr>
          <w:divsChild>
            <w:div w:id="1257129086">
              <w:marLeft w:val="0"/>
              <w:marRight w:val="0"/>
              <w:marTop w:val="0"/>
              <w:marBottom w:val="0"/>
              <w:divBdr>
                <w:top w:val="none" w:sz="0" w:space="0" w:color="auto"/>
                <w:left w:val="none" w:sz="0" w:space="0" w:color="auto"/>
                <w:bottom w:val="none" w:sz="0" w:space="0" w:color="auto"/>
                <w:right w:val="none" w:sz="0" w:space="0" w:color="auto"/>
              </w:divBdr>
            </w:div>
          </w:divsChild>
        </w:div>
        <w:div w:id="1819807565">
          <w:marLeft w:val="0"/>
          <w:marRight w:val="0"/>
          <w:marTop w:val="0"/>
          <w:marBottom w:val="0"/>
          <w:divBdr>
            <w:top w:val="none" w:sz="0" w:space="0" w:color="auto"/>
            <w:left w:val="none" w:sz="0" w:space="0" w:color="auto"/>
            <w:bottom w:val="none" w:sz="0" w:space="0" w:color="auto"/>
            <w:right w:val="none" w:sz="0" w:space="0" w:color="auto"/>
          </w:divBdr>
          <w:divsChild>
            <w:div w:id="6961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905">
      <w:bodyDiv w:val="1"/>
      <w:marLeft w:val="0"/>
      <w:marRight w:val="0"/>
      <w:marTop w:val="0"/>
      <w:marBottom w:val="0"/>
      <w:divBdr>
        <w:top w:val="none" w:sz="0" w:space="0" w:color="auto"/>
        <w:left w:val="none" w:sz="0" w:space="0" w:color="auto"/>
        <w:bottom w:val="none" w:sz="0" w:space="0" w:color="auto"/>
        <w:right w:val="none" w:sz="0" w:space="0" w:color="auto"/>
      </w:divBdr>
      <w:divsChild>
        <w:div w:id="1085305166">
          <w:marLeft w:val="0"/>
          <w:marRight w:val="0"/>
          <w:marTop w:val="0"/>
          <w:marBottom w:val="0"/>
          <w:divBdr>
            <w:top w:val="none" w:sz="0" w:space="0" w:color="auto"/>
            <w:left w:val="none" w:sz="0" w:space="0" w:color="auto"/>
            <w:bottom w:val="none" w:sz="0" w:space="0" w:color="auto"/>
            <w:right w:val="none" w:sz="0" w:space="0" w:color="auto"/>
          </w:divBdr>
          <w:divsChild>
            <w:div w:id="375814571">
              <w:marLeft w:val="0"/>
              <w:marRight w:val="0"/>
              <w:marTop w:val="0"/>
              <w:marBottom w:val="0"/>
              <w:divBdr>
                <w:top w:val="none" w:sz="0" w:space="0" w:color="auto"/>
                <w:left w:val="none" w:sz="0" w:space="0" w:color="auto"/>
                <w:bottom w:val="none" w:sz="0" w:space="0" w:color="auto"/>
                <w:right w:val="none" w:sz="0" w:space="0" w:color="auto"/>
              </w:divBdr>
            </w:div>
          </w:divsChild>
        </w:div>
        <w:div w:id="307169398">
          <w:marLeft w:val="0"/>
          <w:marRight w:val="0"/>
          <w:marTop w:val="0"/>
          <w:marBottom w:val="0"/>
          <w:divBdr>
            <w:top w:val="none" w:sz="0" w:space="0" w:color="auto"/>
            <w:left w:val="none" w:sz="0" w:space="0" w:color="auto"/>
            <w:bottom w:val="none" w:sz="0" w:space="0" w:color="auto"/>
            <w:right w:val="none" w:sz="0" w:space="0" w:color="auto"/>
          </w:divBdr>
          <w:divsChild>
            <w:div w:id="15059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CF07-E2A5-4F8D-A287-4F9BB9E3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al Reedel</dc:creator>
  <cp:keywords/>
  <dc:description/>
  <cp:lastModifiedBy>Nathanial Reedel</cp:lastModifiedBy>
  <cp:revision>24</cp:revision>
  <dcterms:created xsi:type="dcterms:W3CDTF">2024-03-10T21:54:00Z</dcterms:created>
  <dcterms:modified xsi:type="dcterms:W3CDTF">2024-03-15T22:21:00Z</dcterms:modified>
</cp:coreProperties>
</file>